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F49" w:rsidRPr="008D225F" w:rsidRDefault="00D26F49" w:rsidP="00D26F49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26F49" w:rsidRPr="00ED0A91" w:rsidRDefault="00D26F49" w:rsidP="00D26F49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ED0A91">
        <w:rPr>
          <w:rFonts w:ascii="Times New Roman" w:hAnsi="Times New Roman"/>
          <w:b/>
          <w:sz w:val="24"/>
          <w:szCs w:val="24"/>
        </w:rPr>
        <w:t>ЗАКЛЮЧЕНИЕ</w:t>
      </w:r>
    </w:p>
    <w:p w:rsidR="00D26F49" w:rsidRPr="008D225F" w:rsidRDefault="00D26F49" w:rsidP="00D26F49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8D225F">
        <w:rPr>
          <w:rFonts w:ascii="Times New Roman" w:hAnsi="Times New Roman"/>
          <w:sz w:val="24"/>
          <w:szCs w:val="24"/>
        </w:rPr>
        <w:t>О РЕЗУЛЬТАТАХ ПУБЛИЧНЫХ СЛУШАНИЙ</w:t>
      </w:r>
    </w:p>
    <w:p w:rsidR="00D26F49" w:rsidRDefault="00D26F49" w:rsidP="00D26F49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8D225F">
        <w:rPr>
          <w:rFonts w:ascii="Times New Roman" w:hAnsi="Times New Roman"/>
          <w:sz w:val="24"/>
          <w:szCs w:val="24"/>
        </w:rPr>
        <w:t>ПО ПР</w:t>
      </w:r>
      <w:r>
        <w:rPr>
          <w:rFonts w:ascii="Times New Roman" w:hAnsi="Times New Roman"/>
          <w:sz w:val="24"/>
          <w:szCs w:val="24"/>
        </w:rPr>
        <w:t xml:space="preserve">ОЕКТАМ  МУНИЦИПАЛЬНЫХ ПРАВОВЫХ АКТОВ </w:t>
      </w:r>
    </w:p>
    <w:p w:rsidR="00D26F49" w:rsidRDefault="00D26F49" w:rsidP="00D26F49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ЛАСТИ ГРАДОСТРОИТЕЛЬНОЙ ДЕЯТЕЛЬНОСТИ</w:t>
      </w:r>
    </w:p>
    <w:p w:rsidR="00D26F49" w:rsidRDefault="00D26F49" w:rsidP="00D26F49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D26F49" w:rsidRPr="008D225F" w:rsidRDefault="00D26F49" w:rsidP="00D26F49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D26F49" w:rsidRPr="00ED0A91" w:rsidRDefault="00ED0A91" w:rsidP="008042F9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D370F">
        <w:rPr>
          <w:rFonts w:ascii="Times New Roman" w:hAnsi="Times New Roman"/>
          <w:b/>
          <w:sz w:val="24"/>
          <w:szCs w:val="24"/>
        </w:rPr>
        <w:t>№ 1</w:t>
      </w:r>
      <w:r w:rsidR="00096B38">
        <w:rPr>
          <w:rFonts w:ascii="Times New Roman" w:hAnsi="Times New Roman"/>
          <w:b/>
          <w:sz w:val="24"/>
          <w:szCs w:val="24"/>
        </w:rPr>
        <w:t>-п</w:t>
      </w:r>
      <w:r w:rsidR="00CF1DFC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096B38">
        <w:rPr>
          <w:rFonts w:ascii="Times New Roman" w:hAnsi="Times New Roman"/>
          <w:b/>
          <w:sz w:val="24"/>
          <w:szCs w:val="24"/>
        </w:rPr>
        <w:t xml:space="preserve">              </w:t>
      </w:r>
      <w:r w:rsidR="008042F9">
        <w:rPr>
          <w:rFonts w:ascii="Times New Roman" w:hAnsi="Times New Roman"/>
          <w:b/>
          <w:sz w:val="24"/>
          <w:szCs w:val="24"/>
        </w:rPr>
        <w:t xml:space="preserve">   </w:t>
      </w:r>
      <w:r w:rsidR="00096B38">
        <w:rPr>
          <w:rFonts w:ascii="Times New Roman" w:hAnsi="Times New Roman"/>
          <w:b/>
          <w:sz w:val="24"/>
          <w:szCs w:val="24"/>
        </w:rPr>
        <w:t xml:space="preserve">               </w:t>
      </w:r>
      <w:r w:rsidR="00CF1DFC">
        <w:rPr>
          <w:rFonts w:ascii="Times New Roman" w:hAnsi="Times New Roman"/>
          <w:b/>
          <w:sz w:val="24"/>
          <w:szCs w:val="24"/>
        </w:rPr>
        <w:t xml:space="preserve">           </w:t>
      </w:r>
      <w:r w:rsidR="00C070DB">
        <w:rPr>
          <w:rFonts w:ascii="Times New Roman" w:hAnsi="Times New Roman"/>
          <w:b/>
          <w:sz w:val="24"/>
          <w:szCs w:val="24"/>
        </w:rPr>
        <w:t xml:space="preserve">          </w:t>
      </w:r>
      <w:r w:rsidR="00CF1DFC">
        <w:rPr>
          <w:rFonts w:ascii="Times New Roman" w:hAnsi="Times New Roman"/>
          <w:b/>
          <w:sz w:val="24"/>
          <w:szCs w:val="24"/>
        </w:rPr>
        <w:t xml:space="preserve">       </w:t>
      </w:r>
      <w:r w:rsidR="005A6699">
        <w:rPr>
          <w:rFonts w:ascii="Times New Roman" w:hAnsi="Times New Roman"/>
          <w:b/>
          <w:sz w:val="24"/>
          <w:szCs w:val="24"/>
        </w:rPr>
        <w:t>"</w:t>
      </w:r>
      <w:r w:rsidR="00DC19A6">
        <w:rPr>
          <w:rFonts w:ascii="Times New Roman" w:hAnsi="Times New Roman"/>
          <w:b/>
          <w:sz w:val="24"/>
          <w:szCs w:val="24"/>
        </w:rPr>
        <w:t>29</w:t>
      </w:r>
      <w:r>
        <w:rPr>
          <w:rFonts w:ascii="Times New Roman" w:hAnsi="Times New Roman"/>
          <w:b/>
          <w:sz w:val="24"/>
          <w:szCs w:val="24"/>
        </w:rPr>
        <w:t xml:space="preserve">"  </w:t>
      </w:r>
      <w:r w:rsidR="00DC19A6">
        <w:rPr>
          <w:rFonts w:ascii="Times New Roman" w:hAnsi="Times New Roman"/>
          <w:b/>
          <w:sz w:val="24"/>
          <w:szCs w:val="24"/>
        </w:rPr>
        <w:t>октября 2019</w:t>
      </w:r>
      <w:r w:rsidRPr="00ED0A91">
        <w:rPr>
          <w:rFonts w:ascii="Times New Roman" w:hAnsi="Times New Roman"/>
          <w:b/>
          <w:sz w:val="24"/>
          <w:szCs w:val="24"/>
        </w:rPr>
        <w:t xml:space="preserve"> г.</w:t>
      </w:r>
    </w:p>
    <w:p w:rsidR="00D26F49" w:rsidRPr="008D225F" w:rsidRDefault="00D26F49" w:rsidP="00D26F49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26F49" w:rsidRPr="008D225F" w:rsidRDefault="00D26F49" w:rsidP="008042F9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8D225F">
        <w:rPr>
          <w:rFonts w:ascii="Times New Roman" w:hAnsi="Times New Roman"/>
          <w:sz w:val="24"/>
          <w:szCs w:val="24"/>
        </w:rPr>
        <w:t>Полное наименование пр</w:t>
      </w:r>
      <w:r>
        <w:rPr>
          <w:rFonts w:ascii="Times New Roman" w:hAnsi="Times New Roman"/>
          <w:sz w:val="24"/>
          <w:szCs w:val="24"/>
        </w:rPr>
        <w:t>оекта муниципального акта в области градостроительной</w:t>
      </w:r>
      <w:r w:rsidR="008042F9">
        <w:rPr>
          <w:rFonts w:ascii="Times New Roman" w:hAnsi="Times New Roman"/>
          <w:sz w:val="24"/>
          <w:szCs w:val="24"/>
        </w:rPr>
        <w:t xml:space="preserve"> </w:t>
      </w:r>
    </w:p>
    <w:p w:rsidR="00D172DF" w:rsidRPr="003301FD" w:rsidRDefault="00D26F49" w:rsidP="00D172DF">
      <w:pPr>
        <w:pStyle w:val="ConsPlusNonformat"/>
        <w:widowControl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деятельност</w:t>
      </w:r>
      <w:r w:rsidR="00AF4E15">
        <w:rPr>
          <w:rFonts w:ascii="Times New Roman" w:hAnsi="Times New Roman"/>
          <w:sz w:val="24"/>
          <w:szCs w:val="24"/>
        </w:rPr>
        <w:t xml:space="preserve">и </w:t>
      </w:r>
    </w:p>
    <w:p w:rsidR="00DC19A6" w:rsidRPr="003301FD" w:rsidRDefault="00DC19A6" w:rsidP="00DC19A6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« О предоставлении разрешения на отклонение от предельных параметров разрешенного строительства на земельном участке в пгт Свеча, ул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.К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ирова,д.5б»</w:t>
      </w:r>
    </w:p>
    <w:p w:rsidR="00D26F49" w:rsidRPr="008D225F" w:rsidRDefault="00DC19A6" w:rsidP="00D26F49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26F49" w:rsidRDefault="00D26F49" w:rsidP="008042F9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 w:rsidRPr="008D225F">
        <w:rPr>
          <w:rFonts w:ascii="Times New Roman" w:hAnsi="Times New Roman"/>
          <w:sz w:val="24"/>
          <w:szCs w:val="24"/>
        </w:rPr>
        <w:t>по</w:t>
      </w:r>
      <w:r w:rsidR="00AF4E15">
        <w:rPr>
          <w:rFonts w:ascii="Times New Roman" w:hAnsi="Times New Roman"/>
          <w:sz w:val="24"/>
          <w:szCs w:val="24"/>
        </w:rPr>
        <w:t xml:space="preserve"> адресу: </w:t>
      </w:r>
      <w:r w:rsidR="00AF4E15">
        <w:rPr>
          <w:rFonts w:ascii="Times New Roman" w:hAnsi="Times New Roman"/>
          <w:b/>
          <w:sz w:val="24"/>
          <w:szCs w:val="24"/>
        </w:rPr>
        <w:t>ул. Октябрьская,20, пгт Свеча Свечинского района Кировской области,</w:t>
      </w:r>
    </w:p>
    <w:p w:rsidR="00AF4E15" w:rsidRPr="00AF4E15" w:rsidRDefault="00AF4E15" w:rsidP="008042F9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Администрация Свечинского района</w:t>
      </w:r>
    </w:p>
    <w:p w:rsidR="00D26F49" w:rsidRPr="008D225F" w:rsidRDefault="00D26F49" w:rsidP="00AF4E1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D26F49" w:rsidRPr="009E145D" w:rsidRDefault="00D26F49" w:rsidP="008042F9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 w:rsidRPr="008D225F">
        <w:rPr>
          <w:rFonts w:ascii="Times New Roman" w:hAnsi="Times New Roman"/>
          <w:sz w:val="24"/>
          <w:szCs w:val="24"/>
        </w:rPr>
        <w:t>Иници</w:t>
      </w:r>
      <w:r w:rsidR="00AF4E15">
        <w:rPr>
          <w:rFonts w:ascii="Times New Roman" w:hAnsi="Times New Roman"/>
          <w:sz w:val="24"/>
          <w:szCs w:val="24"/>
        </w:rPr>
        <w:t xml:space="preserve">атор </w:t>
      </w:r>
      <w:r w:rsidR="00AF4E15" w:rsidRPr="009E145D">
        <w:rPr>
          <w:rFonts w:ascii="Times New Roman" w:hAnsi="Times New Roman"/>
          <w:b/>
          <w:sz w:val="24"/>
          <w:szCs w:val="24"/>
        </w:rPr>
        <w:t>Комиссия по подготовке проекта и внесению изменений в правила землепользования и застройки городского и сельских поселений на территории Свечинского района</w:t>
      </w:r>
    </w:p>
    <w:p w:rsidR="00D26F49" w:rsidRPr="008D225F" w:rsidRDefault="00ED675F" w:rsidP="008042F9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главы Свеч</w:t>
      </w:r>
      <w:r w:rsidR="00DC19A6">
        <w:rPr>
          <w:rFonts w:ascii="Times New Roman" w:hAnsi="Times New Roman"/>
          <w:sz w:val="24"/>
          <w:szCs w:val="24"/>
        </w:rPr>
        <w:t>инского городского поселения № 4</w:t>
      </w:r>
      <w:r w:rsidR="00DC2F51">
        <w:rPr>
          <w:rFonts w:ascii="Times New Roman" w:hAnsi="Times New Roman"/>
          <w:sz w:val="24"/>
          <w:szCs w:val="24"/>
        </w:rPr>
        <w:t xml:space="preserve"> от </w:t>
      </w:r>
      <w:r w:rsidR="00DC19A6">
        <w:rPr>
          <w:rFonts w:ascii="Times New Roman" w:hAnsi="Times New Roman"/>
          <w:sz w:val="24"/>
          <w:szCs w:val="24"/>
        </w:rPr>
        <w:t>15.10.2019</w:t>
      </w:r>
    </w:p>
    <w:p w:rsidR="00D26F49" w:rsidRPr="008D225F" w:rsidRDefault="00D26F49" w:rsidP="008042F9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8D225F">
        <w:rPr>
          <w:rFonts w:ascii="Times New Roman" w:hAnsi="Times New Roman"/>
          <w:sz w:val="24"/>
          <w:szCs w:val="24"/>
        </w:rPr>
        <w:t>Перечень проведенных публичных слушаний:</w:t>
      </w:r>
    </w:p>
    <w:p w:rsidR="00D26F49" w:rsidRPr="00AF4E15" w:rsidRDefault="00AF4E15" w:rsidP="008042F9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</w:t>
      </w:r>
      <w:r w:rsidR="00D172DF">
        <w:rPr>
          <w:rFonts w:ascii="Times New Roman" w:hAnsi="Times New Roman"/>
          <w:b/>
          <w:sz w:val="24"/>
          <w:szCs w:val="24"/>
        </w:rPr>
        <w:t xml:space="preserve">отокол  публичных слушаний </w:t>
      </w:r>
      <w:r w:rsidR="00DC2F51">
        <w:rPr>
          <w:rFonts w:ascii="Times New Roman" w:hAnsi="Times New Roman"/>
          <w:b/>
          <w:sz w:val="24"/>
          <w:szCs w:val="24"/>
        </w:rPr>
        <w:t xml:space="preserve"> № 1</w:t>
      </w:r>
      <w:r w:rsidR="00ED675F">
        <w:rPr>
          <w:rFonts w:ascii="Times New Roman" w:hAnsi="Times New Roman"/>
          <w:b/>
          <w:sz w:val="24"/>
          <w:szCs w:val="24"/>
        </w:rPr>
        <w:t xml:space="preserve"> </w:t>
      </w:r>
      <w:r w:rsidR="006817F3">
        <w:rPr>
          <w:rFonts w:ascii="Times New Roman" w:hAnsi="Times New Roman"/>
          <w:b/>
          <w:sz w:val="24"/>
          <w:szCs w:val="24"/>
        </w:rPr>
        <w:t xml:space="preserve">от </w:t>
      </w:r>
      <w:r w:rsidR="00DC19A6">
        <w:rPr>
          <w:rFonts w:ascii="Times New Roman" w:hAnsi="Times New Roman"/>
          <w:b/>
          <w:sz w:val="24"/>
          <w:szCs w:val="24"/>
        </w:rPr>
        <w:t>29.10.2019</w:t>
      </w:r>
    </w:p>
    <w:p w:rsidR="00D26F49" w:rsidRPr="008D225F" w:rsidRDefault="00D26F49" w:rsidP="00D26F49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8D225F">
        <w:rPr>
          <w:rFonts w:ascii="Times New Roman" w:hAnsi="Times New Roman"/>
          <w:sz w:val="24"/>
          <w:szCs w:val="24"/>
        </w:rPr>
        <w:t>______________</w:t>
      </w:r>
      <w:r w:rsidR="008042F9">
        <w:rPr>
          <w:rFonts w:ascii="Times New Roman" w:hAnsi="Times New Roman"/>
          <w:sz w:val="24"/>
          <w:szCs w:val="24"/>
        </w:rPr>
        <w:t>___________</w:t>
      </w:r>
      <w:r w:rsidRPr="008D225F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D26F49" w:rsidRPr="008D225F" w:rsidRDefault="00D26F49" w:rsidP="008042F9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8D225F">
        <w:rPr>
          <w:rFonts w:ascii="Times New Roman" w:hAnsi="Times New Roman"/>
          <w:sz w:val="24"/>
          <w:szCs w:val="24"/>
        </w:rPr>
        <w:t>(даты проведения и номера протоколов слушаний)</w:t>
      </w:r>
    </w:p>
    <w:p w:rsidR="00D26F49" w:rsidRPr="008D225F" w:rsidRDefault="00D26F49" w:rsidP="00D26F49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26F49" w:rsidRPr="008D225F" w:rsidRDefault="00D26F49" w:rsidP="008042F9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8D225F">
        <w:rPr>
          <w:rFonts w:ascii="Times New Roman" w:hAnsi="Times New Roman"/>
          <w:sz w:val="24"/>
          <w:szCs w:val="24"/>
        </w:rPr>
        <w:t>Перечень поступивших письменных предложений участников слушаний:</w:t>
      </w:r>
    </w:p>
    <w:p w:rsidR="00D26F49" w:rsidRDefault="00A57375" w:rsidP="008042F9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ие собственников и арендаторов соседних земельных участков:</w:t>
      </w:r>
    </w:p>
    <w:p w:rsidR="00DC19A6" w:rsidRPr="008042F9" w:rsidRDefault="00DC19A6" w:rsidP="008042F9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Согласие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Губиной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Марии Леонидовны- арендатора соседнего земельного участка</w:t>
      </w:r>
      <w:r w:rsidR="008042F9">
        <w:rPr>
          <w:rFonts w:ascii="Times New Roman" w:hAnsi="Times New Roman"/>
          <w:b/>
          <w:sz w:val="24"/>
          <w:szCs w:val="24"/>
        </w:rPr>
        <w:t>___</w:t>
      </w:r>
    </w:p>
    <w:p w:rsidR="00D26F49" w:rsidRPr="008D225F" w:rsidRDefault="00D26F49" w:rsidP="008042F9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8D225F">
        <w:rPr>
          <w:rFonts w:ascii="Times New Roman" w:hAnsi="Times New Roman"/>
          <w:sz w:val="24"/>
          <w:szCs w:val="24"/>
        </w:rPr>
        <w:t>(даты поступления и номера входящих)</w:t>
      </w:r>
    </w:p>
    <w:p w:rsidR="00D26F49" w:rsidRPr="008D225F" w:rsidRDefault="00D26F49" w:rsidP="00D26F49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26F49" w:rsidRPr="008D225F" w:rsidRDefault="00D26F49" w:rsidP="008042F9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8D225F">
        <w:rPr>
          <w:rFonts w:ascii="Times New Roman" w:hAnsi="Times New Roman"/>
          <w:sz w:val="24"/>
          <w:szCs w:val="24"/>
        </w:rPr>
        <w:t>В период публичных слушаний по</w:t>
      </w:r>
      <w:r>
        <w:rPr>
          <w:rFonts w:ascii="Times New Roman" w:hAnsi="Times New Roman"/>
          <w:sz w:val="24"/>
          <w:szCs w:val="24"/>
        </w:rPr>
        <w:t xml:space="preserve"> проектам муниципальных актов </w:t>
      </w:r>
    </w:p>
    <w:p w:rsidR="00D26F49" w:rsidRPr="008D225F" w:rsidRDefault="00D26F49" w:rsidP="008042F9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D26F49" w:rsidRPr="008D225F" w:rsidRDefault="00A57375" w:rsidP="008042F9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B5812">
        <w:rPr>
          <w:rFonts w:ascii="Times New Roman" w:hAnsi="Times New Roman"/>
          <w:sz w:val="24"/>
          <w:szCs w:val="24"/>
        </w:rPr>
        <w:t xml:space="preserve">с </w:t>
      </w:r>
      <w:r w:rsidR="00D172DF">
        <w:rPr>
          <w:rFonts w:ascii="Times New Roman" w:hAnsi="Times New Roman"/>
          <w:sz w:val="24"/>
          <w:szCs w:val="24"/>
        </w:rPr>
        <w:t>«</w:t>
      </w:r>
      <w:r w:rsidR="00DC19A6">
        <w:rPr>
          <w:rFonts w:ascii="Times New Roman" w:hAnsi="Times New Roman"/>
          <w:sz w:val="24"/>
          <w:szCs w:val="24"/>
        </w:rPr>
        <w:t>15</w:t>
      </w:r>
      <w:r w:rsidR="009E14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» </w:t>
      </w:r>
      <w:r w:rsidR="00DC19A6">
        <w:rPr>
          <w:rFonts w:ascii="Times New Roman" w:hAnsi="Times New Roman"/>
          <w:sz w:val="24"/>
          <w:szCs w:val="24"/>
        </w:rPr>
        <w:t xml:space="preserve">октября </w:t>
      </w:r>
      <w:r>
        <w:rPr>
          <w:rFonts w:ascii="Times New Roman" w:hAnsi="Times New Roman"/>
          <w:sz w:val="24"/>
          <w:szCs w:val="24"/>
        </w:rPr>
        <w:t>2</w:t>
      </w:r>
      <w:r w:rsidR="00DC19A6">
        <w:rPr>
          <w:rFonts w:ascii="Times New Roman" w:hAnsi="Times New Roman"/>
          <w:sz w:val="24"/>
          <w:szCs w:val="24"/>
        </w:rPr>
        <w:t>019</w:t>
      </w:r>
      <w:r w:rsidR="00D26F49">
        <w:rPr>
          <w:rFonts w:ascii="Times New Roman" w:hAnsi="Times New Roman"/>
          <w:sz w:val="24"/>
          <w:szCs w:val="24"/>
        </w:rPr>
        <w:t xml:space="preserve">г. по </w:t>
      </w:r>
      <w:r w:rsidR="00DC2F51">
        <w:rPr>
          <w:rFonts w:ascii="Times New Roman" w:hAnsi="Times New Roman"/>
          <w:sz w:val="24"/>
          <w:szCs w:val="24"/>
        </w:rPr>
        <w:t>«</w:t>
      </w:r>
      <w:r w:rsidR="00DC19A6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 xml:space="preserve">»  </w:t>
      </w:r>
      <w:r w:rsidR="00DC19A6">
        <w:rPr>
          <w:rFonts w:ascii="Times New Roman" w:hAnsi="Times New Roman"/>
          <w:sz w:val="24"/>
          <w:szCs w:val="24"/>
        </w:rPr>
        <w:t xml:space="preserve">октября </w:t>
      </w:r>
      <w:r w:rsidR="00D26F49">
        <w:rPr>
          <w:rFonts w:ascii="Times New Roman" w:hAnsi="Times New Roman"/>
          <w:sz w:val="24"/>
          <w:szCs w:val="24"/>
        </w:rPr>
        <w:t>20</w:t>
      </w:r>
      <w:r w:rsidR="00DC19A6">
        <w:rPr>
          <w:rFonts w:ascii="Times New Roman" w:hAnsi="Times New Roman"/>
          <w:sz w:val="24"/>
          <w:szCs w:val="24"/>
        </w:rPr>
        <w:t>19</w:t>
      </w:r>
      <w:r w:rsidR="00D26F49" w:rsidRPr="008D225F">
        <w:rPr>
          <w:rFonts w:ascii="Times New Roman" w:hAnsi="Times New Roman"/>
          <w:sz w:val="24"/>
          <w:szCs w:val="24"/>
        </w:rPr>
        <w:t xml:space="preserve"> г. осуществлено:</w:t>
      </w:r>
    </w:p>
    <w:p w:rsidR="00D26F49" w:rsidRPr="008D225F" w:rsidRDefault="00D26F49" w:rsidP="008042F9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D26F49" w:rsidRPr="00A57375" w:rsidRDefault="00A57375" w:rsidP="008042F9">
      <w:pPr>
        <w:pStyle w:val="ConsPlusNonformat"/>
        <w:widowControl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убликаций  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______</w:t>
      </w:r>
      <w:r w:rsidR="00D172DF" w:rsidRPr="00D172DF">
        <w:rPr>
          <w:rFonts w:ascii="Times New Roman" w:hAnsi="Times New Roman"/>
          <w:b/>
          <w:sz w:val="24"/>
          <w:szCs w:val="24"/>
          <w:u w:val="single"/>
        </w:rPr>
        <w:t>не</w:t>
      </w:r>
      <w:proofErr w:type="spellEnd"/>
      <w:r w:rsidR="00D172DF" w:rsidRPr="00D172DF">
        <w:rPr>
          <w:rFonts w:ascii="Times New Roman" w:hAnsi="Times New Roman"/>
          <w:b/>
          <w:sz w:val="24"/>
          <w:szCs w:val="24"/>
          <w:u w:val="single"/>
        </w:rPr>
        <w:t xml:space="preserve">  осуществлялось</w:t>
      </w:r>
      <w:r>
        <w:rPr>
          <w:rFonts w:ascii="Times New Roman" w:hAnsi="Times New Roman"/>
          <w:sz w:val="24"/>
          <w:szCs w:val="24"/>
          <w:u w:val="single"/>
        </w:rPr>
        <w:t>___________________</w:t>
      </w:r>
      <w:r w:rsidR="001A06E8">
        <w:rPr>
          <w:rFonts w:ascii="Times New Roman" w:hAnsi="Times New Roman"/>
          <w:sz w:val="24"/>
          <w:szCs w:val="24"/>
          <w:u w:val="single"/>
        </w:rPr>
        <w:t>_______________________</w:t>
      </w:r>
    </w:p>
    <w:p w:rsidR="00D26F49" w:rsidRPr="008D225F" w:rsidRDefault="00D26F49" w:rsidP="008042F9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8D225F">
        <w:rPr>
          <w:rFonts w:ascii="Times New Roman" w:hAnsi="Times New Roman"/>
          <w:sz w:val="24"/>
          <w:szCs w:val="24"/>
        </w:rPr>
        <w:t>(наименование средства массовой информации, дата)</w:t>
      </w:r>
    </w:p>
    <w:p w:rsidR="00D26F49" w:rsidRPr="008D225F" w:rsidRDefault="00D26F49" w:rsidP="00D26F49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1B5812" w:rsidRDefault="00D26F49" w:rsidP="00D26F49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8D225F">
        <w:rPr>
          <w:rFonts w:ascii="Times New Roman" w:hAnsi="Times New Roman"/>
          <w:sz w:val="24"/>
          <w:szCs w:val="24"/>
        </w:rPr>
        <w:t>организация градостроительной эксп</w:t>
      </w:r>
      <w:r w:rsidR="00A57375">
        <w:rPr>
          <w:rFonts w:ascii="Times New Roman" w:hAnsi="Times New Roman"/>
          <w:sz w:val="24"/>
          <w:szCs w:val="24"/>
        </w:rPr>
        <w:t xml:space="preserve">озиции  </w:t>
      </w:r>
      <w:r w:rsidR="00A5093B">
        <w:rPr>
          <w:rFonts w:ascii="Times New Roman" w:hAnsi="Times New Roman"/>
          <w:sz w:val="24"/>
          <w:szCs w:val="24"/>
        </w:rPr>
        <w:t xml:space="preserve"> </w:t>
      </w:r>
    </w:p>
    <w:p w:rsidR="00A5093B" w:rsidRDefault="00A5093B" w:rsidP="00D26F49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26F49" w:rsidRDefault="00A57375" w:rsidP="008042F9">
      <w:pPr>
        <w:pStyle w:val="ConsPlusNonformat"/>
        <w:widowControl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Администрация Свечинского района,</w:t>
      </w:r>
    </w:p>
    <w:p w:rsidR="00D26F49" w:rsidRPr="008042F9" w:rsidRDefault="00DC2F51" w:rsidP="008042F9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с</w:t>
      </w:r>
      <w:r w:rsidR="00DC19A6">
        <w:rPr>
          <w:rFonts w:ascii="Times New Roman" w:hAnsi="Times New Roman"/>
          <w:sz w:val="24"/>
          <w:szCs w:val="24"/>
          <w:u w:val="single"/>
        </w:rPr>
        <w:t xml:space="preserve"> 15 октября 2019г по 29 октября 2019</w:t>
      </w:r>
      <w:r w:rsidR="00A57375">
        <w:rPr>
          <w:rFonts w:ascii="Times New Roman" w:hAnsi="Times New Roman"/>
          <w:sz w:val="24"/>
          <w:szCs w:val="24"/>
          <w:u w:val="single"/>
        </w:rPr>
        <w:t>, по адресу: ул</w:t>
      </w:r>
      <w:proofErr w:type="gramStart"/>
      <w:r w:rsidR="00A57375">
        <w:rPr>
          <w:rFonts w:ascii="Times New Roman" w:hAnsi="Times New Roman"/>
          <w:sz w:val="24"/>
          <w:szCs w:val="24"/>
          <w:u w:val="single"/>
        </w:rPr>
        <w:t>.О</w:t>
      </w:r>
      <w:proofErr w:type="gramEnd"/>
      <w:r w:rsidR="008042F9">
        <w:rPr>
          <w:rFonts w:ascii="Times New Roman" w:hAnsi="Times New Roman"/>
          <w:sz w:val="24"/>
          <w:szCs w:val="24"/>
          <w:u w:val="single"/>
        </w:rPr>
        <w:t>ктябрьская, 20 каб.8, пгт Свеча</w:t>
      </w:r>
      <w:r w:rsidR="00A57375">
        <w:rPr>
          <w:rFonts w:ascii="Times New Roman" w:hAnsi="Times New Roman"/>
          <w:sz w:val="24"/>
          <w:szCs w:val="24"/>
          <w:u w:val="single"/>
        </w:rPr>
        <w:t>, Свечинского района Кировской области</w:t>
      </w:r>
      <w:r w:rsidR="008042F9">
        <w:rPr>
          <w:rFonts w:ascii="Times New Roman" w:hAnsi="Times New Roman"/>
          <w:sz w:val="24"/>
          <w:szCs w:val="24"/>
        </w:rPr>
        <w:t>___________________________________________</w:t>
      </w:r>
    </w:p>
    <w:p w:rsidR="00D26F49" w:rsidRPr="008D225F" w:rsidRDefault="00D26F49" w:rsidP="008042F9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8D225F">
        <w:rPr>
          <w:rFonts w:ascii="Times New Roman" w:hAnsi="Times New Roman"/>
          <w:sz w:val="24"/>
          <w:szCs w:val="24"/>
        </w:rPr>
        <w:t>(место и время проведения)</w:t>
      </w:r>
    </w:p>
    <w:p w:rsidR="00D26F49" w:rsidRDefault="00D26F49" w:rsidP="00D26F49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C19A6" w:rsidRDefault="00DC19A6" w:rsidP="00D26F49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C19A6" w:rsidRDefault="00DC19A6" w:rsidP="00D26F49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C19A6" w:rsidRPr="008D225F" w:rsidRDefault="00DC19A6" w:rsidP="00D26F49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26F49" w:rsidRPr="008D225F" w:rsidRDefault="00D26F49" w:rsidP="008042F9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8D225F">
        <w:rPr>
          <w:rFonts w:ascii="Times New Roman" w:hAnsi="Times New Roman"/>
          <w:sz w:val="24"/>
          <w:szCs w:val="24"/>
        </w:rPr>
        <w:t>В  ходе  публичных  слушаний  по  обобщенным материалам могут быть</w:t>
      </w:r>
      <w:r w:rsidR="008042F9">
        <w:rPr>
          <w:rFonts w:ascii="Times New Roman" w:hAnsi="Times New Roman"/>
          <w:sz w:val="24"/>
          <w:szCs w:val="24"/>
        </w:rPr>
        <w:t xml:space="preserve"> </w:t>
      </w:r>
      <w:r w:rsidRPr="008D225F">
        <w:rPr>
          <w:rFonts w:ascii="Times New Roman" w:hAnsi="Times New Roman"/>
          <w:sz w:val="24"/>
          <w:szCs w:val="24"/>
        </w:rPr>
        <w:t>приняты к рассмотрению следующие замечания и предложения:</w:t>
      </w:r>
    </w:p>
    <w:p w:rsidR="00D26F49" w:rsidRDefault="00D26F49" w:rsidP="008042F9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D43D2E" w:rsidRPr="008D225F" w:rsidRDefault="00D43D2E" w:rsidP="00D26F49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8235"/>
      </w:tblGrid>
      <w:tr w:rsidR="00D26F49" w:rsidRPr="008D225F" w:rsidTr="00E6375B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49" w:rsidRPr="008D225F" w:rsidRDefault="00D26F49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22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 </w:t>
            </w:r>
            <w:r w:rsidRPr="008D225F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8D225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225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D225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49" w:rsidRPr="008D225F" w:rsidRDefault="00D26F49" w:rsidP="008042F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225F">
              <w:rPr>
                <w:rFonts w:ascii="Times New Roman" w:hAnsi="Times New Roman"/>
                <w:sz w:val="24"/>
                <w:szCs w:val="24"/>
              </w:rPr>
              <w:t>Замечания и предложения</w:t>
            </w:r>
          </w:p>
        </w:tc>
      </w:tr>
      <w:tr w:rsidR="00D26F49" w:rsidRPr="008D225F" w:rsidTr="00E6375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49" w:rsidRPr="008D225F" w:rsidRDefault="00B64D66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9A6" w:rsidRDefault="00516EAE" w:rsidP="00DC19A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ина М.Л. пояснила</w:t>
            </w:r>
            <w:r w:rsidR="00DC19A6">
              <w:rPr>
                <w:rFonts w:ascii="Times New Roman" w:hAnsi="Times New Roman"/>
                <w:sz w:val="24"/>
                <w:szCs w:val="24"/>
              </w:rPr>
              <w:t>, что  арендуемый ею земельный участок  под магазин граничит с южной стороны  с предоставленным в аренду  Баранову А.Б. под строительство магазина земельным участком</w:t>
            </w:r>
            <w:proofErr w:type="gramStart"/>
            <w:r w:rsidR="00DC19A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DC19A6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C19A6">
              <w:rPr>
                <w:rFonts w:ascii="Times New Roman" w:hAnsi="Times New Roman"/>
                <w:sz w:val="24"/>
                <w:szCs w:val="24"/>
              </w:rPr>
              <w:t xml:space="preserve"> что она не возражает  по предоставлению разрешения на отклонение от предельных параметров разрешенного строительства магазина , по адресу: пгт Свеча, ул. Кирова,д.5б.</w:t>
            </w:r>
          </w:p>
          <w:p w:rsidR="00D26F49" w:rsidRPr="008D225F" w:rsidRDefault="00D26F49" w:rsidP="00DC19A6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D2E" w:rsidRPr="008D225F" w:rsidTr="00E6375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E" w:rsidRPr="008D225F" w:rsidRDefault="00D43D2E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D2E" w:rsidRPr="008D225F" w:rsidRDefault="00DC19A6" w:rsidP="00DC19A6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ркова С.А. предложила дать согласие на разрешение на отклонение от предельных параметров разрешенного строительства здания магазина с учетом согласия  арендатора соседнего земельного участка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б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  <w:r w:rsidR="00516EAE">
              <w:rPr>
                <w:rFonts w:ascii="Times New Roman" w:hAnsi="Times New Roman"/>
                <w:sz w:val="24"/>
                <w:szCs w:val="24"/>
              </w:rPr>
              <w:t xml:space="preserve"> и с тем, что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верной стороны – проезд, с западной стороны - от красной линии до границы земельного участка –  не менее 5 м. </w:t>
            </w:r>
          </w:p>
        </w:tc>
      </w:tr>
    </w:tbl>
    <w:p w:rsidR="00D26F49" w:rsidRPr="008D225F" w:rsidRDefault="00D26F49" w:rsidP="00D26F49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D26F49" w:rsidRPr="008D225F" w:rsidRDefault="00D26F49" w:rsidP="00D26F49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8D225F">
        <w:rPr>
          <w:rFonts w:ascii="Times New Roman" w:hAnsi="Times New Roman"/>
          <w:sz w:val="24"/>
          <w:szCs w:val="24"/>
        </w:rPr>
        <w:t>Перечень отклоненных замечаний и предложений:</w:t>
      </w:r>
    </w:p>
    <w:p w:rsidR="00D26F49" w:rsidRPr="008D225F" w:rsidRDefault="00D26F49" w:rsidP="00D26F49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915"/>
        <w:gridCol w:w="4320"/>
      </w:tblGrid>
      <w:tr w:rsidR="00D26F49" w:rsidRPr="008D225F" w:rsidTr="00E6375B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49" w:rsidRPr="008D225F" w:rsidRDefault="00D26F49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225F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8D225F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8D225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225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D225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49" w:rsidRPr="008D225F" w:rsidRDefault="00D26F49" w:rsidP="008042F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225F">
              <w:rPr>
                <w:rFonts w:ascii="Times New Roman" w:hAnsi="Times New Roman"/>
                <w:sz w:val="24"/>
                <w:szCs w:val="24"/>
              </w:rPr>
              <w:t xml:space="preserve">Замечания и предложения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49" w:rsidRPr="008D225F" w:rsidRDefault="00D26F49" w:rsidP="008042F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225F">
              <w:rPr>
                <w:rFonts w:ascii="Times New Roman" w:hAnsi="Times New Roman"/>
                <w:sz w:val="24"/>
                <w:szCs w:val="24"/>
              </w:rPr>
              <w:t>Основание отклонения</w:t>
            </w:r>
          </w:p>
        </w:tc>
      </w:tr>
      <w:tr w:rsidR="00D26F49" w:rsidRPr="008D225F" w:rsidTr="00E6375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49" w:rsidRPr="008D225F" w:rsidRDefault="00D26F49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49" w:rsidRPr="008D225F" w:rsidRDefault="00B64D66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49" w:rsidRPr="008D225F" w:rsidRDefault="00D26F49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F49" w:rsidRPr="008D225F" w:rsidTr="00E6375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49" w:rsidRPr="008D225F" w:rsidRDefault="00D26F49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49" w:rsidRPr="008D225F" w:rsidRDefault="00D26F49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F49" w:rsidRPr="008D225F" w:rsidRDefault="00D26F49" w:rsidP="00E6375B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6F49" w:rsidRPr="008D225F" w:rsidRDefault="00D26F49" w:rsidP="00D26F49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A5093B" w:rsidRDefault="00D26F49" w:rsidP="00D26F49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8D225F">
        <w:rPr>
          <w:rFonts w:ascii="Times New Roman" w:hAnsi="Times New Roman"/>
          <w:sz w:val="24"/>
          <w:szCs w:val="24"/>
        </w:rPr>
        <w:t>Рекомендуемый вариант</w:t>
      </w:r>
      <w:r w:rsidR="008042F9">
        <w:rPr>
          <w:rFonts w:ascii="Times New Roman" w:hAnsi="Times New Roman"/>
          <w:sz w:val="24"/>
          <w:szCs w:val="24"/>
        </w:rPr>
        <w:t xml:space="preserve"> муниципального правового акта</w:t>
      </w:r>
      <w:r w:rsidRPr="008D225F">
        <w:rPr>
          <w:rFonts w:ascii="Times New Roman" w:hAnsi="Times New Roman"/>
          <w:sz w:val="24"/>
          <w:szCs w:val="24"/>
        </w:rPr>
        <w:t>: ________________</w:t>
      </w:r>
      <w:r>
        <w:rPr>
          <w:rFonts w:ascii="Times New Roman" w:hAnsi="Times New Roman"/>
          <w:sz w:val="24"/>
          <w:szCs w:val="24"/>
        </w:rPr>
        <w:t>___</w:t>
      </w:r>
    </w:p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C8130F" w:rsidRPr="00070A27" w:rsidTr="00D43D2E">
        <w:trPr>
          <w:trHeight w:hRule="exact" w:val="3261"/>
        </w:trPr>
        <w:tc>
          <w:tcPr>
            <w:tcW w:w="9462" w:type="dxa"/>
            <w:gridSpan w:val="4"/>
          </w:tcPr>
          <w:p w:rsidR="00C8130F" w:rsidRDefault="00C8130F" w:rsidP="00A5093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1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130F" w:rsidRDefault="00C8130F" w:rsidP="00A5093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C8130F" w:rsidRDefault="00C8130F" w:rsidP="00A5093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C8130F" w:rsidRPr="00070A27" w:rsidRDefault="00C8130F" w:rsidP="00A5093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 w:rsidRPr="00070A27">
              <w:rPr>
                <w:szCs w:val="28"/>
              </w:rPr>
              <w:t>АДМИНИСТРАЦИЯ  СВЕЧИНСКОГО РАЙОНА</w:t>
            </w:r>
          </w:p>
          <w:p w:rsidR="00C8130F" w:rsidRPr="00070A27" w:rsidRDefault="00C8130F" w:rsidP="00A5093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 w:rsidRPr="00070A27">
              <w:rPr>
                <w:szCs w:val="28"/>
              </w:rPr>
              <w:t xml:space="preserve">  КИРОВСКОЙ  ОБЛАСТИ</w:t>
            </w:r>
          </w:p>
          <w:p w:rsidR="00C8130F" w:rsidRDefault="00C8130F" w:rsidP="00A5093B">
            <w:pPr>
              <w:pStyle w:val="a4"/>
              <w:keepLines w:val="0"/>
              <w:spacing w:before="0" w:after="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 w:rsidR="00A5093B">
              <w:rPr>
                <w:noProof w:val="0"/>
                <w:szCs w:val="32"/>
              </w:rPr>
              <w:t>ОСТАНОВЛЕНИЕ</w:t>
            </w:r>
          </w:p>
          <w:p w:rsidR="00C8130F" w:rsidRDefault="00C8130F" w:rsidP="00A5093B">
            <w:pPr>
              <w:pStyle w:val="a4"/>
              <w:keepLines w:val="0"/>
              <w:spacing w:before="0" w:after="0"/>
              <w:jc w:val="left"/>
              <w:rPr>
                <w:noProof w:val="0"/>
                <w:szCs w:val="32"/>
              </w:rPr>
            </w:pPr>
          </w:p>
          <w:p w:rsidR="00C8130F" w:rsidRPr="00070A27" w:rsidRDefault="00C8130F" w:rsidP="00A5093B">
            <w:pPr>
              <w:tabs>
                <w:tab w:val="left" w:pos="2160"/>
              </w:tabs>
              <w:spacing w:after="0" w:line="240" w:lineRule="auto"/>
            </w:pPr>
          </w:p>
        </w:tc>
      </w:tr>
      <w:tr w:rsidR="00C8130F" w:rsidRPr="00BA7B5D" w:rsidTr="008D3143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C8130F" w:rsidRPr="00C8130F" w:rsidRDefault="00C8130F" w:rsidP="00A5093B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C19A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Pr="00C8130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C19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9" w:type="dxa"/>
          </w:tcPr>
          <w:p w:rsidR="00C8130F" w:rsidRPr="00C8130F" w:rsidRDefault="00C8130F" w:rsidP="00A5093B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</w:p>
        </w:tc>
        <w:tc>
          <w:tcPr>
            <w:tcW w:w="2474" w:type="dxa"/>
          </w:tcPr>
          <w:p w:rsidR="00C8130F" w:rsidRPr="00C8130F" w:rsidRDefault="00C8130F" w:rsidP="00A509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30F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C8130F" w:rsidRPr="00C8130F" w:rsidRDefault="00C8130F" w:rsidP="00A5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30F" w:rsidRPr="00BA7B5D" w:rsidTr="008D3143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C8130F" w:rsidRPr="00C8130F" w:rsidRDefault="00C8130F" w:rsidP="00A5093B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0F">
              <w:rPr>
                <w:rFonts w:ascii="Times New Roman" w:hAnsi="Times New Roman" w:cs="Times New Roman"/>
                <w:sz w:val="24"/>
                <w:szCs w:val="24"/>
              </w:rPr>
              <w:t xml:space="preserve">пгт Свеча </w:t>
            </w:r>
          </w:p>
        </w:tc>
      </w:tr>
    </w:tbl>
    <w:p w:rsidR="00DC19A6" w:rsidRPr="00A5093B" w:rsidRDefault="00DC19A6" w:rsidP="00A5093B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A5093B">
        <w:rPr>
          <w:rFonts w:ascii="Times New Roman" w:hAnsi="Times New Roman"/>
          <w:b/>
          <w:sz w:val="24"/>
          <w:szCs w:val="24"/>
        </w:rPr>
        <w:t>О предоставлении разрешения на отклонение от предельных параметров разрешенного строительства на земельном участке</w:t>
      </w:r>
    </w:p>
    <w:p w:rsidR="00DC19A6" w:rsidRPr="00A5093B" w:rsidRDefault="00DC19A6" w:rsidP="00A5093B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A5093B">
        <w:rPr>
          <w:rFonts w:ascii="Times New Roman" w:hAnsi="Times New Roman"/>
          <w:b/>
          <w:sz w:val="24"/>
          <w:szCs w:val="24"/>
        </w:rPr>
        <w:t xml:space="preserve">в пгт Свеча, ул. Кирова, </w:t>
      </w:r>
      <w:proofErr w:type="spellStart"/>
      <w:r w:rsidRPr="00A5093B">
        <w:rPr>
          <w:rFonts w:ascii="Times New Roman" w:hAnsi="Times New Roman"/>
          <w:b/>
          <w:sz w:val="24"/>
          <w:szCs w:val="24"/>
        </w:rPr>
        <w:t>з</w:t>
      </w:r>
      <w:proofErr w:type="spellEnd"/>
      <w:r w:rsidRPr="00A5093B">
        <w:rPr>
          <w:rFonts w:ascii="Times New Roman" w:hAnsi="Times New Roman"/>
          <w:b/>
          <w:sz w:val="24"/>
          <w:szCs w:val="24"/>
        </w:rPr>
        <w:t>/у5б</w:t>
      </w:r>
    </w:p>
    <w:p w:rsidR="00DC19A6" w:rsidRPr="00BA03AD" w:rsidRDefault="00DC19A6" w:rsidP="00A5093B">
      <w:pPr>
        <w:spacing w:after="0" w:line="240" w:lineRule="auto"/>
        <w:jc w:val="center"/>
        <w:rPr>
          <w:b/>
          <w:bCs/>
          <w:color w:val="000000"/>
          <w:szCs w:val="28"/>
        </w:rPr>
      </w:pPr>
    </w:p>
    <w:p w:rsidR="00DC19A6" w:rsidRPr="00A5093B" w:rsidRDefault="00DC19A6" w:rsidP="008042F9">
      <w:pPr>
        <w:spacing w:after="0" w:line="288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093B">
        <w:rPr>
          <w:rFonts w:ascii="Times New Roman" w:hAnsi="Times New Roman" w:cs="Times New Roman"/>
          <w:bCs/>
          <w:color w:val="000000"/>
          <w:sz w:val="24"/>
          <w:szCs w:val="24"/>
        </w:rPr>
        <w:t>В  соответствии  со статьями 7,43 Федерального закона от  06.10.2003</w:t>
      </w:r>
    </w:p>
    <w:p w:rsidR="00DC19A6" w:rsidRPr="00A5093B" w:rsidRDefault="00DC19A6" w:rsidP="00A5093B">
      <w:pPr>
        <w:spacing w:after="0" w:line="288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09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A509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статьей 40 Градостроительного кодекса Российской Федерации от 29.12.2004 № 190-ФЗ, разделом 2.3, главы 2 части 1 Правил землепользования и застройки муниципального образования Свечинское городское поселение Свечинского района Кировской области, утвержденных решением Свечинской поселковой Думы от 14.06.2019 № 33/197, </w:t>
      </w:r>
      <w:r w:rsidRPr="00A5093B">
        <w:rPr>
          <w:rFonts w:ascii="Times New Roman" w:hAnsi="Times New Roman" w:cs="Times New Roman"/>
          <w:sz w:val="24"/>
          <w:szCs w:val="24"/>
        </w:rPr>
        <w:t>Соглашением о передаче  исполнения полномочий администрации Свечинского городского поселения Свечинского района Кировской области</w:t>
      </w:r>
      <w:proofErr w:type="gramEnd"/>
      <w:r w:rsidRPr="00A5093B">
        <w:rPr>
          <w:rFonts w:ascii="Times New Roman" w:hAnsi="Times New Roman" w:cs="Times New Roman"/>
          <w:sz w:val="24"/>
          <w:szCs w:val="24"/>
        </w:rPr>
        <w:t xml:space="preserve">  администрации Свечинского района Кировской области, утвержденного решениями Свечинской </w:t>
      </w:r>
      <w:r w:rsidRPr="00A5093B">
        <w:rPr>
          <w:rFonts w:ascii="Times New Roman" w:hAnsi="Times New Roman" w:cs="Times New Roman"/>
          <w:sz w:val="24"/>
          <w:szCs w:val="24"/>
        </w:rPr>
        <w:lastRenderedPageBreak/>
        <w:t xml:space="preserve">поселковой Думы  Свечинского городского поселения Свечинского района Кировской области от 26.12.2011  № 12/71 и районной Думы Свечинского района Кировской области от 26.12.2011 № 12/100, заключением публичных слушаний, </w:t>
      </w:r>
      <w:r w:rsidRPr="00A5093B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ция Свечинского района ПОСТАНОВЛЯЕТ:</w:t>
      </w:r>
    </w:p>
    <w:p w:rsidR="00DC19A6" w:rsidRPr="00A5093B" w:rsidRDefault="008042F9" w:rsidP="008042F9">
      <w:pPr>
        <w:spacing w:after="0" w:line="288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DC19A6" w:rsidRPr="00A509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gramStart"/>
      <w:r w:rsidR="00DC19A6" w:rsidRPr="00A509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оставить разрешение на отклонение от предельных параметров разрешенного  строительства   для  земельного  участка, общей площадью –300 кв.м., с кадастровым номером 43:29:030110:436, по адресу: 612040, Российская Федерация, Кировская обл.,  Свечинский р-н,  Свечинское г.п.,   пгт Свеча, ул. Кирова, </w:t>
      </w:r>
      <w:proofErr w:type="spellStart"/>
      <w:r w:rsidR="00DC19A6" w:rsidRPr="00A5093B">
        <w:rPr>
          <w:rFonts w:ascii="Times New Roman" w:hAnsi="Times New Roman" w:cs="Times New Roman"/>
          <w:bCs/>
          <w:color w:val="000000"/>
          <w:sz w:val="24"/>
          <w:szCs w:val="24"/>
        </w:rPr>
        <w:t>з</w:t>
      </w:r>
      <w:proofErr w:type="spellEnd"/>
      <w:r w:rsidR="00DC19A6" w:rsidRPr="00A5093B">
        <w:rPr>
          <w:rFonts w:ascii="Times New Roman" w:hAnsi="Times New Roman" w:cs="Times New Roman"/>
          <w:bCs/>
          <w:color w:val="000000"/>
          <w:sz w:val="24"/>
          <w:szCs w:val="24"/>
        </w:rPr>
        <w:t>/у5б, а, именно, разрешить строительство объекта капитального строительства на данном земельном участке со следующими  предельными параметрами разрешенного строительства объекта</w:t>
      </w:r>
      <w:proofErr w:type="gramEnd"/>
      <w:r w:rsidR="00DC19A6" w:rsidRPr="00A509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питального строительства:</w:t>
      </w:r>
    </w:p>
    <w:p w:rsidR="00DC19A6" w:rsidRPr="00A5093B" w:rsidRDefault="008042F9" w:rsidP="008042F9">
      <w:pPr>
        <w:spacing w:after="0" w:line="288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DC19A6" w:rsidRPr="00A5093B">
        <w:rPr>
          <w:rFonts w:ascii="Times New Roman" w:hAnsi="Times New Roman" w:cs="Times New Roman"/>
          <w:bCs/>
          <w:color w:val="000000"/>
          <w:sz w:val="24"/>
          <w:szCs w:val="24"/>
        </w:rPr>
        <w:t>.1.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DC19A6" w:rsidRPr="00A5093B" w:rsidRDefault="00DC19A6" w:rsidP="008042F9">
      <w:pPr>
        <w:spacing w:after="0" w:line="288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093B">
        <w:rPr>
          <w:rFonts w:ascii="Times New Roman" w:hAnsi="Times New Roman" w:cs="Times New Roman"/>
          <w:bCs/>
          <w:color w:val="000000"/>
          <w:sz w:val="24"/>
          <w:szCs w:val="24"/>
        </w:rPr>
        <w:t>с западной и северной сторон земельного участка – 0 м;</w:t>
      </w:r>
    </w:p>
    <w:p w:rsidR="00DC19A6" w:rsidRPr="00A5093B" w:rsidRDefault="00DC19A6" w:rsidP="008042F9">
      <w:pPr>
        <w:spacing w:after="0" w:line="288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093B">
        <w:rPr>
          <w:rFonts w:ascii="Times New Roman" w:hAnsi="Times New Roman" w:cs="Times New Roman"/>
          <w:bCs/>
          <w:color w:val="000000"/>
          <w:sz w:val="24"/>
          <w:szCs w:val="24"/>
        </w:rPr>
        <w:t>с южной и восточной сторон земельного участка – 3 м;</w:t>
      </w:r>
    </w:p>
    <w:p w:rsidR="00DC19A6" w:rsidRPr="00A5093B" w:rsidRDefault="00DC19A6" w:rsidP="008042F9">
      <w:pPr>
        <w:spacing w:after="0" w:line="288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093B">
        <w:rPr>
          <w:rFonts w:ascii="Times New Roman" w:hAnsi="Times New Roman" w:cs="Times New Roman"/>
          <w:bCs/>
          <w:color w:val="000000"/>
          <w:sz w:val="24"/>
          <w:szCs w:val="24"/>
        </w:rPr>
        <w:t>со стороны  красной  линии  улицы до размещения основного здания  –  не менее 5м;</w:t>
      </w:r>
    </w:p>
    <w:p w:rsidR="00DC19A6" w:rsidRPr="00A5093B" w:rsidRDefault="00DC19A6" w:rsidP="008042F9">
      <w:pPr>
        <w:spacing w:after="0" w:line="288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093B">
        <w:rPr>
          <w:rFonts w:ascii="Times New Roman" w:hAnsi="Times New Roman" w:cs="Times New Roman"/>
          <w:bCs/>
          <w:color w:val="000000"/>
          <w:sz w:val="24"/>
          <w:szCs w:val="24"/>
        </w:rPr>
        <w:t>со стороны красной линии однополосного проезда до основного здания – не менее 2м;</w:t>
      </w:r>
    </w:p>
    <w:p w:rsidR="00DC19A6" w:rsidRPr="00A5093B" w:rsidRDefault="008042F9" w:rsidP="008042F9">
      <w:pPr>
        <w:spacing w:after="0" w:line="288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DC19A6" w:rsidRPr="00A5093B">
        <w:rPr>
          <w:rFonts w:ascii="Times New Roman" w:hAnsi="Times New Roman" w:cs="Times New Roman"/>
          <w:bCs/>
          <w:color w:val="000000"/>
          <w:sz w:val="24"/>
          <w:szCs w:val="24"/>
        </w:rPr>
        <w:t>.2. Предельное количество этажей или предельная высота зданий, строений, сооружений:</w:t>
      </w:r>
    </w:p>
    <w:p w:rsidR="00DC19A6" w:rsidRPr="00A5093B" w:rsidRDefault="00DC19A6" w:rsidP="008042F9">
      <w:pPr>
        <w:spacing w:after="0" w:line="288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093B">
        <w:rPr>
          <w:rFonts w:ascii="Times New Roman" w:hAnsi="Times New Roman" w:cs="Times New Roman"/>
          <w:bCs/>
          <w:color w:val="000000"/>
          <w:sz w:val="24"/>
          <w:szCs w:val="24"/>
        </w:rPr>
        <w:t>максимальное количество этажей – 3;</w:t>
      </w:r>
    </w:p>
    <w:p w:rsidR="00DC19A6" w:rsidRPr="00A5093B" w:rsidRDefault="008042F9" w:rsidP="008042F9">
      <w:pPr>
        <w:spacing w:after="0" w:line="288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DC19A6" w:rsidRPr="00A5093B">
        <w:rPr>
          <w:rFonts w:ascii="Times New Roman" w:hAnsi="Times New Roman" w:cs="Times New Roman"/>
          <w:bCs/>
          <w:color w:val="000000"/>
          <w:sz w:val="24"/>
          <w:szCs w:val="24"/>
        </w:rPr>
        <w:t>.3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80%.</w:t>
      </w:r>
    </w:p>
    <w:p w:rsidR="00DC19A6" w:rsidRPr="00A5093B" w:rsidRDefault="008042F9" w:rsidP="008042F9">
      <w:pPr>
        <w:spacing w:after="0" w:line="288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DC19A6" w:rsidRPr="00A5093B">
        <w:rPr>
          <w:rFonts w:ascii="Times New Roman" w:hAnsi="Times New Roman" w:cs="Times New Roman"/>
          <w:bCs/>
          <w:color w:val="000000"/>
          <w:sz w:val="24"/>
          <w:szCs w:val="24"/>
        </w:rPr>
        <w:t>. Организационному управлению опубликовать настоящее постановление на Интернет-сайте муниципального образования Свечинский муниципальный район Кировской области.</w:t>
      </w:r>
    </w:p>
    <w:p w:rsidR="008925A8" w:rsidRPr="00A5093B" w:rsidRDefault="008925A8" w:rsidP="00A5093B">
      <w:pPr>
        <w:spacing w:after="0" w:line="288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925A8" w:rsidRPr="00A5093B" w:rsidRDefault="00D172DF" w:rsidP="00A5093B">
      <w:pPr>
        <w:spacing w:after="0" w:line="288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09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лава </w:t>
      </w:r>
      <w:r w:rsidR="008925A8" w:rsidRPr="00A509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вечинского района                                              </w:t>
      </w:r>
      <w:r w:rsidRPr="00A509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</w:t>
      </w:r>
    </w:p>
    <w:p w:rsidR="00B64D66" w:rsidRPr="00A5093B" w:rsidRDefault="008925A8" w:rsidP="00A5093B">
      <w:pPr>
        <w:spacing w:after="0" w:line="288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093B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</w:t>
      </w:r>
    </w:p>
    <w:p w:rsidR="00B64D66" w:rsidRPr="00A5093B" w:rsidRDefault="00B64D66" w:rsidP="00A5093B">
      <w:pPr>
        <w:spacing w:after="0" w:line="288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64D66" w:rsidRPr="00A5093B" w:rsidRDefault="00B64D66" w:rsidP="00A5093B">
      <w:pPr>
        <w:spacing w:after="0" w:line="288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B5812" w:rsidRPr="00A5093B" w:rsidRDefault="001B5812" w:rsidP="00A5093B">
      <w:pPr>
        <w:pStyle w:val="ConsPlusNonformat"/>
        <w:widowControl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A5093B">
        <w:rPr>
          <w:rFonts w:ascii="Times New Roman" w:hAnsi="Times New Roman" w:cs="Times New Roman"/>
          <w:sz w:val="24"/>
          <w:szCs w:val="24"/>
        </w:rPr>
        <w:t xml:space="preserve">Глава Свечинского городского поселения                               </w:t>
      </w:r>
      <w:r w:rsidR="00B64D66" w:rsidRPr="00A5093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172DF" w:rsidRPr="00A5093B">
        <w:rPr>
          <w:rFonts w:ascii="Times New Roman" w:hAnsi="Times New Roman" w:cs="Times New Roman"/>
          <w:sz w:val="24"/>
          <w:szCs w:val="24"/>
        </w:rPr>
        <w:t xml:space="preserve">       Е.М.</w:t>
      </w:r>
      <w:proofErr w:type="gramStart"/>
      <w:r w:rsidR="00D172DF" w:rsidRPr="00A5093B">
        <w:rPr>
          <w:rFonts w:ascii="Times New Roman" w:hAnsi="Times New Roman" w:cs="Times New Roman"/>
          <w:sz w:val="24"/>
          <w:szCs w:val="24"/>
        </w:rPr>
        <w:t>Кудреватых</w:t>
      </w:r>
      <w:proofErr w:type="gramEnd"/>
    </w:p>
    <w:p w:rsidR="00C8130F" w:rsidRPr="00A5093B" w:rsidRDefault="00C8130F" w:rsidP="00A5093B">
      <w:pPr>
        <w:pStyle w:val="ConsPlusNonformat"/>
        <w:widowControl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1B5812" w:rsidRDefault="001B5812" w:rsidP="00A5093B">
      <w:pPr>
        <w:pStyle w:val="ConsPlusNonformat"/>
        <w:widowControl/>
        <w:spacing w:line="288" w:lineRule="auto"/>
        <w:rPr>
          <w:rFonts w:ascii="Times New Roman" w:hAnsi="Times New Roman"/>
          <w:sz w:val="24"/>
          <w:szCs w:val="24"/>
        </w:rPr>
      </w:pPr>
    </w:p>
    <w:p w:rsidR="001B5812" w:rsidRDefault="001B5812" w:rsidP="00A5093B">
      <w:pPr>
        <w:pStyle w:val="ConsPlusNonformat"/>
        <w:widowControl/>
        <w:spacing w:line="288" w:lineRule="auto"/>
        <w:rPr>
          <w:rFonts w:ascii="Times New Roman" w:hAnsi="Times New Roman"/>
          <w:sz w:val="24"/>
          <w:szCs w:val="24"/>
        </w:rPr>
      </w:pPr>
    </w:p>
    <w:p w:rsidR="001B5812" w:rsidRDefault="001B5812" w:rsidP="00A5093B">
      <w:pPr>
        <w:pStyle w:val="ConsPlusNonformat"/>
        <w:widowControl/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комиссии по подготовке проекта и внесению</w:t>
      </w:r>
    </w:p>
    <w:p w:rsidR="001B5812" w:rsidRDefault="001B5812" w:rsidP="00A5093B">
      <w:pPr>
        <w:pStyle w:val="ConsPlusNonformat"/>
        <w:widowControl/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й в правила землепользования и застройки</w:t>
      </w:r>
    </w:p>
    <w:p w:rsidR="001B5812" w:rsidRDefault="001B5812" w:rsidP="00A5093B">
      <w:pPr>
        <w:pStyle w:val="ConsPlusNonformat"/>
        <w:widowControl/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и сельского поселений на территории </w:t>
      </w:r>
    </w:p>
    <w:p w:rsidR="001B5812" w:rsidRPr="008D225F" w:rsidRDefault="001B5812" w:rsidP="00A5093B">
      <w:pPr>
        <w:pStyle w:val="ConsPlusNonformat"/>
        <w:widowControl/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чинского района                                                                       </w:t>
      </w:r>
      <w:r w:rsidR="00B64D66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 С.А.Буркова</w:t>
      </w:r>
    </w:p>
    <w:p w:rsidR="00BC6F4B" w:rsidRPr="00D26F49" w:rsidRDefault="00BC6F4B" w:rsidP="00A5093B">
      <w:pPr>
        <w:spacing w:after="0" w:line="288" w:lineRule="auto"/>
        <w:rPr>
          <w:szCs w:val="36"/>
        </w:rPr>
      </w:pPr>
    </w:p>
    <w:sectPr w:rsidR="00BC6F4B" w:rsidRPr="00D26F49" w:rsidSect="004B6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2F5C"/>
    <w:rsid w:val="00012C84"/>
    <w:rsid w:val="000141A6"/>
    <w:rsid w:val="00027124"/>
    <w:rsid w:val="000373D4"/>
    <w:rsid w:val="000376D2"/>
    <w:rsid w:val="00040DB3"/>
    <w:rsid w:val="00051369"/>
    <w:rsid w:val="0005372C"/>
    <w:rsid w:val="000827AD"/>
    <w:rsid w:val="00092402"/>
    <w:rsid w:val="000927E0"/>
    <w:rsid w:val="000947CA"/>
    <w:rsid w:val="00096B38"/>
    <w:rsid w:val="00097EC1"/>
    <w:rsid w:val="000A5D0E"/>
    <w:rsid w:val="000B6C00"/>
    <w:rsid w:val="000C0F2A"/>
    <w:rsid w:val="00151005"/>
    <w:rsid w:val="0018797A"/>
    <w:rsid w:val="001941F2"/>
    <w:rsid w:val="001A06E8"/>
    <w:rsid w:val="001A58A3"/>
    <w:rsid w:val="001B238A"/>
    <w:rsid w:val="001B3776"/>
    <w:rsid w:val="001B5812"/>
    <w:rsid w:val="001D1AA4"/>
    <w:rsid w:val="001E0AAD"/>
    <w:rsid w:val="001F46DA"/>
    <w:rsid w:val="002314A5"/>
    <w:rsid w:val="002438BD"/>
    <w:rsid w:val="0024479E"/>
    <w:rsid w:val="002451DC"/>
    <w:rsid w:val="00250EC2"/>
    <w:rsid w:val="00256DC1"/>
    <w:rsid w:val="00276BE9"/>
    <w:rsid w:val="002B0598"/>
    <w:rsid w:val="002C0F51"/>
    <w:rsid w:val="002C3C8C"/>
    <w:rsid w:val="002D1675"/>
    <w:rsid w:val="002D4835"/>
    <w:rsid w:val="002D587C"/>
    <w:rsid w:val="002D74CA"/>
    <w:rsid w:val="002E609B"/>
    <w:rsid w:val="002F42E9"/>
    <w:rsid w:val="003121F7"/>
    <w:rsid w:val="00312DBE"/>
    <w:rsid w:val="00313DBF"/>
    <w:rsid w:val="00324114"/>
    <w:rsid w:val="003418DA"/>
    <w:rsid w:val="003B5D87"/>
    <w:rsid w:val="003B5DFF"/>
    <w:rsid w:val="003C31A7"/>
    <w:rsid w:val="003C601C"/>
    <w:rsid w:val="003D370F"/>
    <w:rsid w:val="003F5F0E"/>
    <w:rsid w:val="004253CA"/>
    <w:rsid w:val="0043408D"/>
    <w:rsid w:val="00465885"/>
    <w:rsid w:val="00467223"/>
    <w:rsid w:val="00475D2E"/>
    <w:rsid w:val="00476994"/>
    <w:rsid w:val="0047725C"/>
    <w:rsid w:val="00493F7B"/>
    <w:rsid w:val="004A2F5C"/>
    <w:rsid w:val="004B6CE4"/>
    <w:rsid w:val="004C2CDB"/>
    <w:rsid w:val="004D0F39"/>
    <w:rsid w:val="004D26FA"/>
    <w:rsid w:val="004F376C"/>
    <w:rsid w:val="00516EAE"/>
    <w:rsid w:val="00532308"/>
    <w:rsid w:val="005357B8"/>
    <w:rsid w:val="00541E32"/>
    <w:rsid w:val="005435DC"/>
    <w:rsid w:val="00555870"/>
    <w:rsid w:val="00556EC7"/>
    <w:rsid w:val="00570282"/>
    <w:rsid w:val="00584638"/>
    <w:rsid w:val="005938D6"/>
    <w:rsid w:val="005A6699"/>
    <w:rsid w:val="005E3F82"/>
    <w:rsid w:val="005E6D43"/>
    <w:rsid w:val="00613A2C"/>
    <w:rsid w:val="00630507"/>
    <w:rsid w:val="006621B3"/>
    <w:rsid w:val="006817F3"/>
    <w:rsid w:val="00692731"/>
    <w:rsid w:val="006A3EBD"/>
    <w:rsid w:val="006A3FAF"/>
    <w:rsid w:val="006C2E9C"/>
    <w:rsid w:val="006D34E1"/>
    <w:rsid w:val="006D4807"/>
    <w:rsid w:val="006E1CE0"/>
    <w:rsid w:val="0071322F"/>
    <w:rsid w:val="00726473"/>
    <w:rsid w:val="007317E5"/>
    <w:rsid w:val="007347E6"/>
    <w:rsid w:val="00734B6A"/>
    <w:rsid w:val="007504E1"/>
    <w:rsid w:val="00767B66"/>
    <w:rsid w:val="007779DE"/>
    <w:rsid w:val="00785CE7"/>
    <w:rsid w:val="00790DBD"/>
    <w:rsid w:val="007F3A52"/>
    <w:rsid w:val="00803FE2"/>
    <w:rsid w:val="008042F9"/>
    <w:rsid w:val="00826241"/>
    <w:rsid w:val="0083155F"/>
    <w:rsid w:val="00832EED"/>
    <w:rsid w:val="00836553"/>
    <w:rsid w:val="008377A1"/>
    <w:rsid w:val="00853CC2"/>
    <w:rsid w:val="00877097"/>
    <w:rsid w:val="0088495A"/>
    <w:rsid w:val="00887FBA"/>
    <w:rsid w:val="008921BC"/>
    <w:rsid w:val="008925A8"/>
    <w:rsid w:val="008A40F7"/>
    <w:rsid w:val="008B1500"/>
    <w:rsid w:val="008C16B1"/>
    <w:rsid w:val="008D46F5"/>
    <w:rsid w:val="008F0084"/>
    <w:rsid w:val="008F23CE"/>
    <w:rsid w:val="00902289"/>
    <w:rsid w:val="009229B6"/>
    <w:rsid w:val="00944D9D"/>
    <w:rsid w:val="00961E50"/>
    <w:rsid w:val="0096589C"/>
    <w:rsid w:val="009822DF"/>
    <w:rsid w:val="00996E30"/>
    <w:rsid w:val="009C04CF"/>
    <w:rsid w:val="009D4A48"/>
    <w:rsid w:val="009D4F48"/>
    <w:rsid w:val="009E145D"/>
    <w:rsid w:val="009F42A5"/>
    <w:rsid w:val="00A02D4E"/>
    <w:rsid w:val="00A14C1B"/>
    <w:rsid w:val="00A2325B"/>
    <w:rsid w:val="00A32799"/>
    <w:rsid w:val="00A5093B"/>
    <w:rsid w:val="00A57375"/>
    <w:rsid w:val="00A67DB3"/>
    <w:rsid w:val="00A742E9"/>
    <w:rsid w:val="00A81332"/>
    <w:rsid w:val="00A96BB8"/>
    <w:rsid w:val="00AD182A"/>
    <w:rsid w:val="00AF4E15"/>
    <w:rsid w:val="00B064FC"/>
    <w:rsid w:val="00B37342"/>
    <w:rsid w:val="00B5550A"/>
    <w:rsid w:val="00B62053"/>
    <w:rsid w:val="00B64D66"/>
    <w:rsid w:val="00B661CA"/>
    <w:rsid w:val="00B732F9"/>
    <w:rsid w:val="00B90A73"/>
    <w:rsid w:val="00B969A5"/>
    <w:rsid w:val="00BC6F4B"/>
    <w:rsid w:val="00BF0C3C"/>
    <w:rsid w:val="00C070DB"/>
    <w:rsid w:val="00C34ABA"/>
    <w:rsid w:val="00C43185"/>
    <w:rsid w:val="00C8130F"/>
    <w:rsid w:val="00C82DFA"/>
    <w:rsid w:val="00C8487B"/>
    <w:rsid w:val="00C8703D"/>
    <w:rsid w:val="00CA3D5F"/>
    <w:rsid w:val="00CF1DFC"/>
    <w:rsid w:val="00D06736"/>
    <w:rsid w:val="00D172DF"/>
    <w:rsid w:val="00D22E05"/>
    <w:rsid w:val="00D26F49"/>
    <w:rsid w:val="00D33CBD"/>
    <w:rsid w:val="00D43D2E"/>
    <w:rsid w:val="00D509B6"/>
    <w:rsid w:val="00D86436"/>
    <w:rsid w:val="00DA1F3E"/>
    <w:rsid w:val="00DA6D79"/>
    <w:rsid w:val="00DB211D"/>
    <w:rsid w:val="00DC19A6"/>
    <w:rsid w:val="00DC2F51"/>
    <w:rsid w:val="00DC4C1B"/>
    <w:rsid w:val="00DC5E62"/>
    <w:rsid w:val="00DD2FFC"/>
    <w:rsid w:val="00DE2E86"/>
    <w:rsid w:val="00DE544C"/>
    <w:rsid w:val="00E11323"/>
    <w:rsid w:val="00E30ED2"/>
    <w:rsid w:val="00E42B44"/>
    <w:rsid w:val="00E46518"/>
    <w:rsid w:val="00E5598C"/>
    <w:rsid w:val="00E571D9"/>
    <w:rsid w:val="00E9252E"/>
    <w:rsid w:val="00E93656"/>
    <w:rsid w:val="00EB770D"/>
    <w:rsid w:val="00ED0A91"/>
    <w:rsid w:val="00ED2283"/>
    <w:rsid w:val="00ED675F"/>
    <w:rsid w:val="00EF1031"/>
    <w:rsid w:val="00EF5176"/>
    <w:rsid w:val="00F12A30"/>
    <w:rsid w:val="00F1373A"/>
    <w:rsid w:val="00F2398B"/>
    <w:rsid w:val="00F3052F"/>
    <w:rsid w:val="00F33153"/>
    <w:rsid w:val="00F366BE"/>
    <w:rsid w:val="00F5341C"/>
    <w:rsid w:val="00F6248D"/>
    <w:rsid w:val="00F77D98"/>
    <w:rsid w:val="00F85D5E"/>
    <w:rsid w:val="00F91588"/>
    <w:rsid w:val="00F91C52"/>
    <w:rsid w:val="00FB1063"/>
    <w:rsid w:val="00FC0E53"/>
    <w:rsid w:val="00FC1DC4"/>
    <w:rsid w:val="00FC69B5"/>
    <w:rsid w:val="00FE6D6F"/>
    <w:rsid w:val="00FE7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26F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26F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ioaioo">
    <w:name w:val="Ii oaio?o"/>
    <w:basedOn w:val="a"/>
    <w:rsid w:val="001B5812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4">
    <w:name w:val="Первая строка заголовка"/>
    <w:basedOn w:val="a"/>
    <w:rsid w:val="001B5812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60E4-DE1C-4447-85A6-947499A1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kh</cp:lastModifiedBy>
  <cp:revision>2</cp:revision>
  <cp:lastPrinted>2017-12-13T13:03:00Z</cp:lastPrinted>
  <dcterms:created xsi:type="dcterms:W3CDTF">2020-01-14T13:19:00Z</dcterms:created>
  <dcterms:modified xsi:type="dcterms:W3CDTF">2020-01-14T13:19:00Z</dcterms:modified>
</cp:coreProperties>
</file>